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0D88" w14:textId="33373723" w:rsidR="004D7076" w:rsidRPr="00FD57A1" w:rsidRDefault="00193741" w:rsidP="004D7076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="00133B1D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三芳</w:t>
      </w:r>
      <w:r w:rsidR="002F06ED">
        <w:rPr>
          <w:rFonts w:ascii="BIZ UD明朝 Medium" w:eastAsia="BIZ UD明朝 Medium" w:hAnsi="BIZ UD明朝 Medium" w:cs="ＭＳゴシック" w:hint="eastAsia"/>
          <w:kern w:val="0"/>
          <w:sz w:val="22"/>
        </w:rPr>
        <w:t>福発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第</w:t>
      </w:r>
      <w:r w:rsidR="003004FB">
        <w:rPr>
          <w:rFonts w:ascii="BIZ UD明朝 Medium" w:eastAsia="BIZ UD明朝 Medium" w:hAnsi="BIZ UD明朝 Medium" w:cs="ＭＳゴシック" w:hint="eastAsia"/>
          <w:kern w:val="0"/>
          <w:sz w:val="22"/>
        </w:rPr>
        <w:t>１６１６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号</w:t>
      </w:r>
    </w:p>
    <w:p w14:paraId="7610E389" w14:textId="109314BC" w:rsidR="004D7076" w:rsidRPr="00FD57A1" w:rsidRDefault="004D7076" w:rsidP="004D7076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="00FD57A1" w:rsidRP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令和</w:t>
      </w:r>
      <w:r w:rsidR="000C0331" w:rsidRP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５</w:t>
      </w:r>
      <w:r w:rsidRP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年</w:t>
      </w:r>
      <w:r w:rsidR="003004FB" w:rsidRP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６</w:t>
      </w:r>
      <w:r w:rsidRP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月</w:t>
      </w:r>
      <w:r w:rsidR="003004FB">
        <w:rPr>
          <w:rFonts w:ascii="BIZ UD明朝 Medium" w:eastAsia="BIZ UD明朝 Medium" w:hAnsi="BIZ UD明朝 Medium" w:cs="ＭＳゴシック" w:hint="eastAsia"/>
          <w:spacing w:val="15"/>
          <w:kern w:val="0"/>
          <w:sz w:val="22"/>
          <w:fitText w:val="1980" w:id="-1490337024"/>
        </w:rPr>
        <w:t>２</w:t>
      </w:r>
      <w:r w:rsidRPr="003004FB">
        <w:rPr>
          <w:rFonts w:ascii="BIZ UD明朝 Medium" w:eastAsia="BIZ UD明朝 Medium" w:hAnsi="BIZ UD明朝 Medium" w:cs="ＭＳゴシック" w:hint="eastAsia"/>
          <w:spacing w:val="5"/>
          <w:kern w:val="0"/>
          <w:sz w:val="22"/>
          <w:fitText w:val="1980" w:id="-1490337024"/>
        </w:rPr>
        <w:t>日</w:t>
      </w:r>
    </w:p>
    <w:p w14:paraId="00F5E367" w14:textId="77777777" w:rsidR="00133B1D" w:rsidRPr="00FD57A1" w:rsidRDefault="00133B1D" w:rsidP="004D707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742197CB" w14:textId="7323618C" w:rsidR="004D7076" w:rsidRPr="00FD57A1" w:rsidRDefault="000C0331" w:rsidP="004D707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>簡易</w:t>
      </w:r>
      <w:r w:rsidR="00780B90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公募型プロポーザル方式による</w:t>
      </w:r>
      <w:r w:rsidR="00133B1D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企画</w:t>
      </w:r>
      <w:r w:rsidR="00780B90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提案書</w:t>
      </w:r>
      <w:r w:rsidR="00133B1D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の特定結果に</w:t>
      </w:r>
      <w:r w:rsidR="00780B90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関する公表</w:t>
      </w:r>
    </w:p>
    <w:p w14:paraId="47C93B7C" w14:textId="77777777" w:rsidR="004D7076" w:rsidRPr="00FD57A1" w:rsidRDefault="004D7076" w:rsidP="004D7076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0DFBE947" w14:textId="77777777" w:rsidR="004D7076" w:rsidRPr="00FD57A1" w:rsidRDefault="004D7076" w:rsidP="004D7076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プロポーザル選定委員会</w:t>
      </w: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委員長</w:t>
      </w:r>
    </w:p>
    <w:p w14:paraId="14310B7B" w14:textId="77777777" w:rsidR="004D7076" w:rsidRPr="00FD57A1" w:rsidRDefault="004D7076" w:rsidP="004D7076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8923A7C" w14:textId="0545F071" w:rsidR="004D7076" w:rsidRPr="00FD57A1" w:rsidRDefault="000C033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>簡易</w:t>
      </w:r>
      <w:r w:rsidR="00133B1D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公募型プロポーザル方式により、</w:t>
      </w:r>
      <w:r w:rsidR="006C5EF6" w:rsidRPr="00FD57A1">
        <w:rPr>
          <w:rFonts w:ascii="BIZ UD明朝 Medium" w:eastAsia="BIZ UD明朝 Medium" w:hAnsi="BIZ UD明朝 Medium" w:cs="ＭＳ 明朝" w:hint="eastAsia"/>
          <w:sz w:val="22"/>
        </w:rPr>
        <w:t>三芳町</w:t>
      </w:r>
      <w:r w:rsidR="006C5EF6" w:rsidRPr="002F06ED">
        <w:rPr>
          <w:rFonts w:ascii="BIZ UD明朝 Medium" w:eastAsia="BIZ UD明朝 Medium" w:hAnsi="BIZ UD明朝 Medium" w:cs="ＭＳ 明朝" w:hint="eastAsia"/>
          <w:sz w:val="22"/>
        </w:rPr>
        <w:t>電力・ガス・食料品等価格高騰</w:t>
      </w:r>
      <w:r w:rsidR="006C5EF6">
        <w:rPr>
          <w:rFonts w:ascii="BIZ UD明朝 Medium" w:eastAsia="BIZ UD明朝 Medium" w:hAnsi="BIZ UD明朝 Medium" w:cs="ＭＳ 明朝" w:hint="eastAsia"/>
          <w:sz w:val="22"/>
        </w:rPr>
        <w:t>重点</w:t>
      </w:r>
      <w:r w:rsidR="006C5EF6" w:rsidRPr="002F06ED">
        <w:rPr>
          <w:rFonts w:ascii="BIZ UD明朝 Medium" w:eastAsia="BIZ UD明朝 Medium" w:hAnsi="BIZ UD明朝 Medium" w:cs="ＭＳ 明朝" w:hint="eastAsia"/>
          <w:sz w:val="22"/>
        </w:rPr>
        <w:t>支援給付金給付業務</w:t>
      </w:r>
      <w:r w:rsidR="00133B1D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に係る企画提案書を審査した結果、以下のものの企画提案書を特定しましたので、その結果を下記のとおり公表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します。</w:t>
      </w:r>
    </w:p>
    <w:p w14:paraId="5CDA87DA" w14:textId="77777777" w:rsidR="00133B1D" w:rsidRPr="006C5EF6" w:rsidRDefault="00133B1D" w:rsidP="004D707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469AAA1C" w14:textId="5795675D" w:rsidR="00133B1D" w:rsidRPr="00FD57A1" w:rsidRDefault="00133B1D" w:rsidP="004D707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１ 業務名</w:t>
      </w:r>
      <w:r w:rsidR="00845C97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　</w:t>
      </w:r>
      <w:r w:rsidRPr="00FD57A1">
        <w:rPr>
          <w:rFonts w:ascii="BIZ UD明朝 Medium" w:eastAsia="BIZ UD明朝 Medium" w:hAnsi="BIZ UD明朝 Medium" w:cs="ＭＳ 明朝" w:hint="eastAsia"/>
          <w:sz w:val="22"/>
        </w:rPr>
        <w:t>三芳町</w:t>
      </w:r>
      <w:r w:rsidR="002F06ED" w:rsidRPr="002F06ED">
        <w:rPr>
          <w:rFonts w:ascii="BIZ UD明朝 Medium" w:eastAsia="BIZ UD明朝 Medium" w:hAnsi="BIZ UD明朝 Medium" w:cs="ＭＳ 明朝" w:hint="eastAsia"/>
          <w:sz w:val="22"/>
        </w:rPr>
        <w:t>電力・ガス・食料品等価格高騰</w:t>
      </w:r>
      <w:r w:rsidR="00695BCD">
        <w:rPr>
          <w:rFonts w:ascii="BIZ UD明朝 Medium" w:eastAsia="BIZ UD明朝 Medium" w:hAnsi="BIZ UD明朝 Medium" w:cs="ＭＳ 明朝" w:hint="eastAsia"/>
          <w:sz w:val="22"/>
        </w:rPr>
        <w:t>重点</w:t>
      </w:r>
      <w:r w:rsidR="002F06ED" w:rsidRPr="002F06ED">
        <w:rPr>
          <w:rFonts w:ascii="BIZ UD明朝 Medium" w:eastAsia="BIZ UD明朝 Medium" w:hAnsi="BIZ UD明朝 Medium" w:cs="ＭＳ 明朝" w:hint="eastAsia"/>
          <w:sz w:val="22"/>
        </w:rPr>
        <w:t>支援給付金給付業務</w:t>
      </w:r>
    </w:p>
    <w:p w14:paraId="367CCDF0" w14:textId="77777777" w:rsidR="00133B1D" w:rsidRPr="00FD57A1" w:rsidRDefault="00133B1D" w:rsidP="004D707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6CF53AE3" w14:textId="77777777" w:rsidR="004D7076" w:rsidRPr="00FD57A1" w:rsidRDefault="00133B1D" w:rsidP="004D7076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２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業務概要</w:t>
      </w:r>
    </w:p>
    <w:p w14:paraId="16E11A57" w14:textId="77777777" w:rsidR="00133B1D" w:rsidRPr="00FD57A1" w:rsidRDefault="00133B1D" w:rsidP="00193741">
      <w:pPr>
        <w:ind w:firstLineChars="100" w:firstLine="220"/>
        <w:rPr>
          <w:rFonts w:ascii="BIZ UD明朝 Medium" w:eastAsia="BIZ UD明朝 Medium" w:hAnsi="BIZ UD明朝 Medium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>(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1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)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業務目的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</w:p>
    <w:p w14:paraId="16A82AA8" w14:textId="4A5F327B" w:rsidR="000C0331" w:rsidRDefault="000C0331" w:rsidP="002F06ED">
      <w:pPr>
        <w:autoSpaceDE w:val="0"/>
        <w:autoSpaceDN w:val="0"/>
        <w:adjustRightInd w:val="0"/>
        <w:ind w:left="440" w:hangingChars="200" w:hanging="44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　　　</w:t>
      </w:r>
      <w:r w:rsidR="002F06ED">
        <w:rPr>
          <w:rFonts w:ascii="BIZ UD明朝 Medium" w:eastAsia="BIZ UD明朝 Medium" w:hAnsi="BIZ UD明朝 Medium" w:hint="eastAsia"/>
        </w:rPr>
        <w:t>エネルギー・食料品価格等の物価高騰の影響を受ける中、</w:t>
      </w:r>
      <w:r w:rsidR="002F06ED" w:rsidRPr="00C40378">
        <w:rPr>
          <w:rFonts w:ascii="BIZ UD明朝 Medium" w:eastAsia="BIZ UD明朝 Medium" w:hAnsi="BIZ UD明朝 Medium" w:hint="eastAsia"/>
        </w:rPr>
        <w:t>住民税非課税世帯等に対し、臨時的な措置として実施する</w:t>
      </w:r>
      <w:r w:rsidR="002F06ED">
        <w:rPr>
          <w:rFonts w:ascii="BIZ UD明朝 Medium" w:eastAsia="BIZ UD明朝 Medium" w:hAnsi="BIZ UD明朝 Medium" w:hint="eastAsia"/>
        </w:rPr>
        <w:t>支援</w:t>
      </w:r>
      <w:r w:rsidR="002F06ED" w:rsidRPr="00C40378">
        <w:rPr>
          <w:rFonts w:ascii="BIZ UD明朝 Medium" w:eastAsia="BIZ UD明朝 Medium" w:hAnsi="BIZ UD明朝 Medium" w:hint="eastAsia"/>
        </w:rPr>
        <w:t>給付金</w:t>
      </w:r>
      <w:r w:rsidR="002F06ED">
        <w:rPr>
          <w:rFonts w:ascii="BIZ UD明朝 Medium" w:eastAsia="BIZ UD明朝 Medium" w:hAnsi="BIZ UD明朝 Medium" w:hint="eastAsia"/>
        </w:rPr>
        <w:t>を給付するため</w:t>
      </w:r>
      <w:r w:rsidR="002F06ED">
        <w:rPr>
          <w:rFonts w:ascii="BIZ UD明朝 Medium" w:eastAsia="BIZ UD明朝 Medium" w:hAnsi="BIZ UD明朝 Medium" w:cstheme="minorBidi" w:hint="eastAsia"/>
        </w:rPr>
        <w:t>、当町の給付体制を構築し、迅速かつ正確に業務を実施することを目的として、最も適切な知識、経験等を有する企画提案を募集するものである。</w:t>
      </w:r>
    </w:p>
    <w:p w14:paraId="76D49EDF" w14:textId="7FFC8C88" w:rsidR="00193741" w:rsidRPr="00FD57A1" w:rsidRDefault="00133B1D" w:rsidP="000C0331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>(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2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)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契約期間</w:t>
      </w:r>
      <w:r w:rsidR="00E30625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</w:p>
    <w:p w14:paraId="55DFD662" w14:textId="5769551B" w:rsidR="004D7076" w:rsidRPr="00FD57A1" w:rsidRDefault="00E30625" w:rsidP="002F06ED">
      <w:pPr>
        <w:autoSpaceDE w:val="0"/>
        <w:autoSpaceDN w:val="0"/>
        <w:adjustRightInd w:val="0"/>
        <w:ind w:firstLineChars="300" w:firstLine="66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 明朝" w:hint="eastAsia"/>
          <w:sz w:val="22"/>
        </w:rPr>
        <w:t>契約</w:t>
      </w:r>
      <w:r w:rsidR="000C0331">
        <w:rPr>
          <w:rFonts w:ascii="BIZ UD明朝 Medium" w:eastAsia="BIZ UD明朝 Medium" w:hAnsi="BIZ UD明朝 Medium" w:cs="ＭＳ 明朝" w:hint="eastAsia"/>
          <w:sz w:val="22"/>
        </w:rPr>
        <w:t>締結の</w:t>
      </w:r>
      <w:r w:rsidRPr="00FD57A1">
        <w:rPr>
          <w:rFonts w:ascii="BIZ UD明朝 Medium" w:eastAsia="BIZ UD明朝 Medium" w:hAnsi="BIZ UD明朝 Medium" w:cs="ＭＳ 明朝" w:hint="eastAsia"/>
          <w:sz w:val="22"/>
        </w:rPr>
        <w:t>日から</w:t>
      </w:r>
      <w:r w:rsidR="00FD57A1" w:rsidRPr="00FD57A1">
        <w:rPr>
          <w:rFonts w:ascii="BIZ UD明朝 Medium" w:eastAsia="BIZ UD明朝 Medium" w:hAnsi="BIZ UD明朝 Medium" w:cs="ＭＳ 明朝" w:hint="eastAsia"/>
          <w:sz w:val="22"/>
        </w:rPr>
        <w:t>令和</w:t>
      </w:r>
      <w:r w:rsidR="000C0331">
        <w:rPr>
          <w:rFonts w:ascii="BIZ UD明朝 Medium" w:eastAsia="BIZ UD明朝 Medium" w:hAnsi="BIZ UD明朝 Medium" w:cs="ＭＳ 明朝" w:hint="eastAsia"/>
          <w:sz w:val="22"/>
        </w:rPr>
        <w:t>５</w:t>
      </w:r>
      <w:r w:rsidR="00FD57A1" w:rsidRPr="00FD57A1">
        <w:rPr>
          <w:rFonts w:ascii="BIZ UD明朝 Medium" w:eastAsia="BIZ UD明朝 Medium" w:hAnsi="BIZ UD明朝 Medium" w:cs="ＭＳ 明朝" w:hint="eastAsia"/>
          <w:sz w:val="22"/>
        </w:rPr>
        <w:t>年</w:t>
      </w:r>
      <w:r w:rsidR="002F06ED">
        <w:rPr>
          <w:rFonts w:ascii="BIZ UD明朝 Medium" w:eastAsia="BIZ UD明朝 Medium" w:hAnsi="BIZ UD明朝 Medium" w:cs="ＭＳ 明朝" w:hint="eastAsia"/>
          <w:sz w:val="22"/>
        </w:rPr>
        <w:t>１０</w:t>
      </w:r>
      <w:r w:rsidRPr="00FD57A1">
        <w:rPr>
          <w:rFonts w:ascii="BIZ UD明朝 Medium" w:eastAsia="BIZ UD明朝 Medium" w:hAnsi="BIZ UD明朝 Medium" w:cs="ＭＳ 明朝" w:hint="eastAsia"/>
          <w:sz w:val="22"/>
        </w:rPr>
        <w:t>月</w:t>
      </w:r>
      <w:r w:rsidR="000C0331">
        <w:rPr>
          <w:rFonts w:ascii="BIZ UD明朝 Medium" w:eastAsia="BIZ UD明朝 Medium" w:hAnsi="BIZ UD明朝 Medium" w:cs="ＭＳ 明朝" w:hint="eastAsia"/>
          <w:sz w:val="22"/>
        </w:rPr>
        <w:t>３１</w:t>
      </w:r>
      <w:r w:rsidRPr="00FD57A1">
        <w:rPr>
          <w:rFonts w:ascii="BIZ UD明朝 Medium" w:eastAsia="BIZ UD明朝 Medium" w:hAnsi="BIZ UD明朝 Medium" w:cs="ＭＳ 明朝" w:hint="eastAsia"/>
          <w:sz w:val="22"/>
        </w:rPr>
        <w:t>日</w:t>
      </w:r>
    </w:p>
    <w:p w14:paraId="073053BC" w14:textId="77777777" w:rsidR="00193741" w:rsidRPr="00FD57A1" w:rsidRDefault="0019374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>(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3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)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業務内容</w:t>
      </w:r>
    </w:p>
    <w:p w14:paraId="6408F683" w14:textId="61EFA4B6" w:rsidR="004D7076" w:rsidRPr="00FD57A1" w:rsidRDefault="000C0331" w:rsidP="002F06ED">
      <w:pPr>
        <w:autoSpaceDE w:val="0"/>
        <w:autoSpaceDN w:val="0"/>
        <w:adjustRightInd w:val="0"/>
        <w:ind w:leftChars="200" w:left="420"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0C0331">
        <w:rPr>
          <w:rFonts w:ascii="BIZ UD明朝 Medium" w:eastAsia="BIZ UD明朝 Medium" w:hAnsi="BIZ UD明朝 Medium" w:cs="ＭＳ 明朝" w:hint="eastAsia"/>
          <w:sz w:val="22"/>
        </w:rPr>
        <w:t>別紙「三芳町</w:t>
      </w:r>
      <w:r w:rsidR="002F06ED" w:rsidRPr="002F06ED">
        <w:rPr>
          <w:rFonts w:ascii="BIZ UD明朝 Medium" w:eastAsia="BIZ UD明朝 Medium" w:hAnsi="BIZ UD明朝 Medium" w:cs="ＭＳ 明朝" w:hint="eastAsia"/>
          <w:sz w:val="22"/>
        </w:rPr>
        <w:t>電力・ガス・食料品等価格高騰</w:t>
      </w:r>
      <w:r w:rsidR="00695BCD">
        <w:rPr>
          <w:rFonts w:ascii="BIZ UD明朝 Medium" w:eastAsia="BIZ UD明朝 Medium" w:hAnsi="BIZ UD明朝 Medium" w:cs="ＭＳ 明朝" w:hint="eastAsia"/>
          <w:sz w:val="22"/>
        </w:rPr>
        <w:t>重点</w:t>
      </w:r>
      <w:r w:rsidR="002F06ED" w:rsidRPr="002F06ED">
        <w:rPr>
          <w:rFonts w:ascii="BIZ UD明朝 Medium" w:eastAsia="BIZ UD明朝 Medium" w:hAnsi="BIZ UD明朝 Medium" w:cs="ＭＳ 明朝" w:hint="eastAsia"/>
          <w:sz w:val="22"/>
        </w:rPr>
        <w:t>支援給付金給付業務</w:t>
      </w:r>
      <w:r w:rsidRPr="000C0331">
        <w:rPr>
          <w:rFonts w:ascii="BIZ UD明朝 Medium" w:eastAsia="BIZ UD明朝 Medium" w:hAnsi="BIZ UD明朝 Medium" w:cs="ＭＳ 明朝" w:hint="eastAsia"/>
          <w:sz w:val="22"/>
        </w:rPr>
        <w:t>委託仕様書」のとおり</w:t>
      </w:r>
    </w:p>
    <w:p w14:paraId="5A7DFD2D" w14:textId="77777777" w:rsidR="000C0331" w:rsidRDefault="0019374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 明朝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>(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4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)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委託予定額</w:t>
      </w:r>
    </w:p>
    <w:p w14:paraId="46E5E7AA" w14:textId="3A9558FC" w:rsidR="004D7076" w:rsidRPr="00FD57A1" w:rsidRDefault="000C033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 明朝" w:hint="eastAsia"/>
          <w:sz w:val="22"/>
        </w:rPr>
        <w:t xml:space="preserve">　　</w:t>
      </w:r>
      <w:r w:rsidR="002F06ED">
        <w:rPr>
          <w:rFonts w:ascii="BIZ UD明朝 Medium" w:eastAsia="BIZ UD明朝 Medium" w:hAnsi="BIZ UD明朝 Medium" w:cs="ＭＳ 明朝" w:hint="eastAsia"/>
        </w:rPr>
        <w:t>７，９７６</w:t>
      </w:r>
      <w:r>
        <w:rPr>
          <w:rFonts w:ascii="BIZ UD明朝 Medium" w:eastAsia="BIZ UD明朝 Medium" w:hAnsi="BIZ UD明朝 Medium" w:cs="ＭＳ 明朝" w:hint="eastAsia"/>
          <w:sz w:val="22"/>
        </w:rPr>
        <w:t>千</w:t>
      </w:r>
      <w:r w:rsidR="00E30625" w:rsidRPr="00FD57A1">
        <w:rPr>
          <w:rFonts w:ascii="BIZ UD明朝 Medium" w:eastAsia="BIZ UD明朝 Medium" w:hAnsi="BIZ UD明朝 Medium" w:cs="ＭＳ 明朝" w:hint="eastAsia"/>
          <w:sz w:val="22"/>
        </w:rPr>
        <w:t>円（税込</w:t>
      </w:r>
      <w:r w:rsidR="00E30625" w:rsidRPr="00FD57A1">
        <w:rPr>
          <w:rFonts w:ascii="BIZ UD明朝 Medium" w:eastAsia="BIZ UD明朝 Medium" w:hAnsi="BIZ UD明朝 Medium" w:cs="ＭＳ 明朝"/>
          <w:sz w:val="22"/>
        </w:rPr>
        <w:t>）</w:t>
      </w:r>
      <w:r>
        <w:rPr>
          <w:rFonts w:ascii="BIZ UD明朝 Medium" w:eastAsia="BIZ UD明朝 Medium" w:hAnsi="BIZ UD明朝 Medium" w:cs="ＭＳ 明朝" w:hint="eastAsia"/>
          <w:sz w:val="22"/>
        </w:rPr>
        <w:t>を</w:t>
      </w:r>
      <w:r w:rsidR="00E30625" w:rsidRPr="00FD57A1">
        <w:rPr>
          <w:rFonts w:ascii="BIZ UD明朝 Medium" w:eastAsia="BIZ UD明朝 Medium" w:hAnsi="BIZ UD明朝 Medium" w:cs="ＭＳ 明朝" w:hint="eastAsia"/>
          <w:sz w:val="22"/>
        </w:rPr>
        <w:t>上限とする</w:t>
      </w:r>
    </w:p>
    <w:p w14:paraId="6C748497" w14:textId="77777777" w:rsidR="000C0331" w:rsidRDefault="00193741" w:rsidP="000C0331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/>
          <w:kern w:val="0"/>
          <w:sz w:val="22"/>
        </w:rPr>
        <w:t>(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5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) </w:t>
      </w:r>
      <w:r w:rsidR="004D7076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業務実施上の条件</w:t>
      </w:r>
    </w:p>
    <w:p w14:paraId="518776BD" w14:textId="5B2FEE01" w:rsidR="000C0331" w:rsidRPr="000C0331" w:rsidRDefault="000C0331" w:rsidP="000C0331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</w:t>
      </w:r>
      <w:r w:rsidRPr="000C0331">
        <w:rPr>
          <w:rFonts w:ascii="BIZ UD明朝 Medium" w:eastAsia="BIZ UD明朝 Medium" w:hAnsi="BIZ UD明朝 Medium" w:cs="ＭＳ 明朝" w:hint="eastAsia"/>
          <w:sz w:val="22"/>
          <w:szCs w:val="24"/>
        </w:rPr>
        <w:t>本業務と同種</w:t>
      </w:r>
      <w:r w:rsidR="002F06ED">
        <w:rPr>
          <w:rFonts w:ascii="BIZ UD明朝 Medium" w:eastAsia="BIZ UD明朝 Medium" w:hAnsi="BIZ UD明朝 Medium" w:cs="ＭＳ 明朝" w:hint="eastAsia"/>
          <w:sz w:val="22"/>
          <w:szCs w:val="24"/>
        </w:rPr>
        <w:t>又は類似</w:t>
      </w:r>
      <w:r w:rsidRPr="000C0331">
        <w:rPr>
          <w:rFonts w:ascii="BIZ UD明朝 Medium" w:eastAsia="BIZ UD明朝 Medium" w:hAnsi="BIZ UD明朝 Medium" w:cs="ＭＳ 明朝" w:hint="eastAsia"/>
          <w:sz w:val="22"/>
          <w:szCs w:val="24"/>
        </w:rPr>
        <w:t>業務を受託又は自ら実施した実績があること。</w:t>
      </w:r>
    </w:p>
    <w:p w14:paraId="1AD5F15A" w14:textId="77777777" w:rsidR="00193741" w:rsidRPr="00FD57A1" w:rsidRDefault="00193741" w:rsidP="00E3062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1C98CB7C" w14:textId="6725D931" w:rsidR="004D7076" w:rsidRPr="00FD57A1" w:rsidRDefault="00E30625" w:rsidP="00E3062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３</w:t>
      </w:r>
      <w:r w:rsidR="004D7076" w:rsidRPr="00FD57A1">
        <w:rPr>
          <w:rFonts w:ascii="BIZ UD明朝 Medium" w:eastAsia="BIZ UD明朝 Medium" w:hAnsi="BIZ UD明朝 Medium" w:cs="ＭＳゴシック"/>
          <w:kern w:val="0"/>
          <w:sz w:val="22"/>
        </w:rPr>
        <w:t xml:space="preserve"> 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所管課の名称及び所在地　三芳町</w:t>
      </w:r>
      <w:r w:rsidR="002F06ED">
        <w:rPr>
          <w:rFonts w:ascii="BIZ UD明朝 Medium" w:eastAsia="BIZ UD明朝 Medium" w:hAnsi="BIZ UD明朝 Medium" w:cs="ＭＳゴシック" w:hint="eastAsia"/>
          <w:kern w:val="0"/>
          <w:sz w:val="22"/>
        </w:rPr>
        <w:t>福祉課</w:t>
      </w:r>
      <w:r w:rsidR="003376A5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</w:p>
    <w:p w14:paraId="2CC319F5" w14:textId="77777777" w:rsidR="00E30625" w:rsidRPr="00FD57A1" w:rsidRDefault="0019374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　　　　　　　　　　 </w:t>
      </w:r>
      <w:r w:rsidR="00E30625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〒354-8555</w:t>
      </w:r>
    </w:p>
    <w:p w14:paraId="53C79189" w14:textId="0F7AE15A" w:rsidR="00E30625" w:rsidRPr="00FD57A1" w:rsidRDefault="00193741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　　　　　　　　　　   </w:t>
      </w:r>
      <w:r w:rsidR="00E30625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埼玉県入間郡三芳町大字藤久保</w:t>
      </w:r>
      <w:r w:rsidR="000C0331">
        <w:rPr>
          <w:rFonts w:ascii="BIZ UD明朝 Medium" w:eastAsia="BIZ UD明朝 Medium" w:hAnsi="BIZ UD明朝 Medium" w:cs="ＭＳゴシック" w:hint="eastAsia"/>
          <w:kern w:val="0"/>
          <w:sz w:val="22"/>
        </w:rPr>
        <w:t>1100</w:t>
      </w:r>
      <w:r w:rsidR="00E30625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番地</w:t>
      </w:r>
      <w:r w:rsidR="000C0331">
        <w:rPr>
          <w:rFonts w:ascii="BIZ UD明朝 Medium" w:eastAsia="BIZ UD明朝 Medium" w:hAnsi="BIZ UD明朝 Medium" w:cs="ＭＳゴシック" w:hint="eastAsia"/>
          <w:kern w:val="0"/>
          <w:sz w:val="22"/>
        </w:rPr>
        <w:t>1</w:t>
      </w:r>
    </w:p>
    <w:p w14:paraId="2A272431" w14:textId="77777777" w:rsidR="00E30625" w:rsidRPr="00FD57A1" w:rsidRDefault="00E30625" w:rsidP="004D7076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AA42319" w14:textId="6C72F641" w:rsidR="00E30625" w:rsidRPr="00FD57A1" w:rsidRDefault="00E30625" w:rsidP="00E3062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４</w:t>
      </w:r>
      <w:r w:rsidR="00193741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企画提案書を特定した日　</w:t>
      </w:r>
      <w:r w:rsidR="00FD57A1">
        <w:rPr>
          <w:rFonts w:ascii="BIZ UD明朝 Medium" w:eastAsia="BIZ UD明朝 Medium" w:hAnsi="BIZ UD明朝 Medium" w:cs="ＭＳゴシック" w:hint="eastAsia"/>
          <w:kern w:val="0"/>
          <w:sz w:val="22"/>
        </w:rPr>
        <w:t>令和</w:t>
      </w:r>
      <w:r w:rsidR="000C0331">
        <w:rPr>
          <w:rFonts w:ascii="BIZ UD明朝 Medium" w:eastAsia="BIZ UD明朝 Medium" w:hAnsi="BIZ UD明朝 Medium" w:cs="ＭＳゴシック" w:hint="eastAsia"/>
          <w:kern w:val="0"/>
          <w:sz w:val="22"/>
        </w:rPr>
        <w:t>５</w:t>
      </w:r>
      <w:r w:rsidR="00FD57A1">
        <w:rPr>
          <w:rFonts w:ascii="BIZ UD明朝 Medium" w:eastAsia="BIZ UD明朝 Medium" w:hAnsi="BIZ UD明朝 Medium" w:cs="ＭＳゴシック" w:hint="eastAsia"/>
          <w:kern w:val="0"/>
          <w:sz w:val="22"/>
        </w:rPr>
        <w:t>年</w:t>
      </w:r>
      <w:r w:rsidR="006C5EF6">
        <w:rPr>
          <w:rFonts w:ascii="BIZ UD明朝 Medium" w:eastAsia="BIZ UD明朝 Medium" w:hAnsi="BIZ UD明朝 Medium" w:cs="ＭＳゴシック" w:hint="eastAsia"/>
          <w:kern w:val="0"/>
          <w:sz w:val="22"/>
        </w:rPr>
        <w:t>５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月</w:t>
      </w:r>
      <w:r w:rsidR="00C57B76">
        <w:rPr>
          <w:rFonts w:ascii="BIZ UD明朝 Medium" w:eastAsia="BIZ UD明朝 Medium" w:hAnsi="BIZ UD明朝 Medium" w:cs="ＭＳゴシック" w:hint="eastAsia"/>
          <w:kern w:val="0"/>
          <w:sz w:val="22"/>
        </w:rPr>
        <w:t>３０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日</w:t>
      </w:r>
    </w:p>
    <w:p w14:paraId="45E351DF" w14:textId="77777777" w:rsidR="00193741" w:rsidRPr="00FD57A1" w:rsidRDefault="00193741" w:rsidP="00E3062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</w:p>
    <w:p w14:paraId="3CC89F0B" w14:textId="3B8CE502" w:rsidR="00E30625" w:rsidRPr="00FD57A1" w:rsidRDefault="00E30625" w:rsidP="00B16C5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５</w:t>
      </w:r>
      <w:r w:rsidR="00193741"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特定者の氏名及び所在地　</w:t>
      </w:r>
      <w:r w:rsidR="00D27E4E">
        <w:rPr>
          <w:rFonts w:ascii="BIZ UD明朝 Medium" w:eastAsia="BIZ UD明朝 Medium" w:hAnsi="BIZ UD明朝 Medium" w:cs="ＭＳゴシック" w:hint="eastAsia"/>
          <w:kern w:val="0"/>
          <w:sz w:val="22"/>
        </w:rPr>
        <w:t>アデコ株式会社</w:t>
      </w:r>
    </w:p>
    <w:p w14:paraId="778A4A53" w14:textId="039531D1" w:rsidR="00193741" w:rsidRPr="00FD57A1" w:rsidRDefault="00193741" w:rsidP="00B16C5B">
      <w:pPr>
        <w:autoSpaceDE w:val="0"/>
        <w:autoSpaceDN w:val="0"/>
        <w:adjustRightInd w:val="0"/>
        <w:ind w:firstLineChars="1400" w:firstLine="308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代表取締役</w:t>
      </w:r>
      <w:r w:rsidR="00D27E4E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川崎　健一郎</w:t>
      </w:r>
      <w:r w:rsidR="00E221F9">
        <w:rPr>
          <w:rFonts w:ascii="BIZ UD明朝 Medium" w:eastAsia="BIZ UD明朝 Medium" w:hAnsi="BIZ UD明朝 Medium" w:cs="ＭＳゴシック" w:hint="eastAsia"/>
          <w:kern w:val="0"/>
          <w:sz w:val="22"/>
        </w:rPr>
        <w:t xml:space="preserve">　</w:t>
      </w:r>
    </w:p>
    <w:p w14:paraId="0F52507C" w14:textId="6462404F" w:rsidR="00E221F9" w:rsidRDefault="00193741" w:rsidP="00B16C5B">
      <w:pPr>
        <w:autoSpaceDE w:val="0"/>
        <w:autoSpaceDN w:val="0"/>
        <w:adjustRightInd w:val="0"/>
        <w:ind w:firstLineChars="1400" w:firstLine="308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 w:rsidRPr="00FD57A1">
        <w:rPr>
          <w:rFonts w:ascii="BIZ UD明朝 Medium" w:eastAsia="BIZ UD明朝 Medium" w:hAnsi="BIZ UD明朝 Medium" w:cs="ＭＳゴシック" w:hint="eastAsia"/>
          <w:kern w:val="0"/>
          <w:sz w:val="22"/>
        </w:rPr>
        <w:t>〒</w:t>
      </w:r>
      <w:r w:rsidR="00D27E4E">
        <w:rPr>
          <w:rFonts w:ascii="BIZ UD明朝 Medium" w:eastAsia="BIZ UD明朝 Medium" w:hAnsi="BIZ UD明朝 Medium" w:cs="ＭＳゴシック" w:hint="eastAsia"/>
          <w:kern w:val="0"/>
          <w:sz w:val="22"/>
        </w:rPr>
        <w:t>100-0013</w:t>
      </w:r>
      <w:r w:rsidR="00E221F9">
        <w:rPr>
          <w:rFonts w:ascii="BIZ UD明朝 Medium" w:eastAsia="BIZ UD明朝 Medium" w:hAnsi="BIZ UD明朝 Medium" w:cs="ＭＳゴシック" w:hint="eastAsia"/>
          <w:kern w:val="0"/>
          <w:sz w:val="22"/>
        </w:rPr>
        <w:t>-</w:t>
      </w:r>
    </w:p>
    <w:p w14:paraId="63E6621D" w14:textId="57B6EF00" w:rsidR="00193741" w:rsidRPr="00FD57A1" w:rsidRDefault="00E221F9" w:rsidP="00B16C5B">
      <w:pPr>
        <w:autoSpaceDE w:val="0"/>
        <w:autoSpaceDN w:val="0"/>
        <w:adjustRightInd w:val="0"/>
        <w:ind w:firstLineChars="1400" w:firstLine="3080"/>
        <w:jc w:val="left"/>
        <w:rPr>
          <w:rFonts w:ascii="BIZ UD明朝 Medium" w:eastAsia="BIZ UD明朝 Medium" w:hAnsi="BIZ UD明朝 Medium" w:cs="ＭＳゴシック"/>
          <w:kern w:val="0"/>
          <w:sz w:val="22"/>
        </w:rPr>
      </w:pPr>
      <w:r>
        <w:rPr>
          <w:rFonts w:ascii="BIZ UD明朝 Medium" w:eastAsia="BIZ UD明朝 Medium" w:hAnsi="BIZ UD明朝 Medium" w:cs="ＭＳゴシック" w:hint="eastAsia"/>
          <w:kern w:val="0"/>
          <w:sz w:val="22"/>
        </w:rPr>
        <w:t>東京都</w:t>
      </w:r>
      <w:r w:rsidR="00D27E4E">
        <w:rPr>
          <w:rFonts w:ascii="BIZ UD明朝 Medium" w:eastAsia="BIZ UD明朝 Medium" w:hAnsi="BIZ UD明朝 Medium" w:cs="ＭＳゴシック" w:hint="eastAsia"/>
          <w:kern w:val="0"/>
          <w:sz w:val="22"/>
        </w:rPr>
        <w:t>千代田区霞が関三丁目7番1号　霞が関東急ビル</w:t>
      </w:r>
    </w:p>
    <w:p w14:paraId="184ECDCD" w14:textId="77777777" w:rsidR="00193741" w:rsidRPr="006D2853" w:rsidRDefault="00193741" w:rsidP="00E30625">
      <w:pPr>
        <w:autoSpaceDE w:val="0"/>
        <w:autoSpaceDN w:val="0"/>
        <w:adjustRightInd w:val="0"/>
        <w:jc w:val="left"/>
        <w:rPr>
          <w:rFonts w:ascii="ＭＳ 明朝" w:hAnsi="ＭＳ 明朝" w:cs="ＭＳゴシック"/>
          <w:kern w:val="0"/>
          <w:sz w:val="22"/>
        </w:rPr>
      </w:pPr>
    </w:p>
    <w:sectPr w:rsidR="00193741" w:rsidRPr="006D2853" w:rsidSect="00193741">
      <w:pgSz w:w="11906" w:h="16838"/>
      <w:pgMar w:top="1276" w:right="1701" w:bottom="85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9FF4C" w14:textId="77777777" w:rsidR="00BE2F82" w:rsidRDefault="00BE2F82" w:rsidP="00B46042">
      <w:r>
        <w:separator/>
      </w:r>
    </w:p>
  </w:endnote>
  <w:endnote w:type="continuationSeparator" w:id="0">
    <w:p w14:paraId="57F201D0" w14:textId="77777777" w:rsidR="00BE2F82" w:rsidRDefault="00BE2F82" w:rsidP="00B4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9BF5" w14:textId="77777777" w:rsidR="00BE2F82" w:rsidRDefault="00BE2F82" w:rsidP="00B46042">
      <w:r>
        <w:separator/>
      </w:r>
    </w:p>
  </w:footnote>
  <w:footnote w:type="continuationSeparator" w:id="0">
    <w:p w14:paraId="00FE8615" w14:textId="77777777" w:rsidR="00BE2F82" w:rsidRDefault="00BE2F82" w:rsidP="00B46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dirty"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0C"/>
    <w:rsid w:val="00000D9C"/>
    <w:rsid w:val="000045E8"/>
    <w:rsid w:val="000050DF"/>
    <w:rsid w:val="00011B88"/>
    <w:rsid w:val="000126F7"/>
    <w:rsid w:val="0001354D"/>
    <w:rsid w:val="0001649C"/>
    <w:rsid w:val="000164F2"/>
    <w:rsid w:val="00017930"/>
    <w:rsid w:val="000316F4"/>
    <w:rsid w:val="000352AC"/>
    <w:rsid w:val="00035827"/>
    <w:rsid w:val="0004104E"/>
    <w:rsid w:val="00052F26"/>
    <w:rsid w:val="00056BC7"/>
    <w:rsid w:val="0005744E"/>
    <w:rsid w:val="0006219C"/>
    <w:rsid w:val="00067682"/>
    <w:rsid w:val="00070F56"/>
    <w:rsid w:val="00077AEA"/>
    <w:rsid w:val="00080514"/>
    <w:rsid w:val="00080DDD"/>
    <w:rsid w:val="00081BB4"/>
    <w:rsid w:val="0008232D"/>
    <w:rsid w:val="00083A9F"/>
    <w:rsid w:val="000859A5"/>
    <w:rsid w:val="00093157"/>
    <w:rsid w:val="00094605"/>
    <w:rsid w:val="00096A3F"/>
    <w:rsid w:val="000A319B"/>
    <w:rsid w:val="000A7309"/>
    <w:rsid w:val="000B0434"/>
    <w:rsid w:val="000B13BE"/>
    <w:rsid w:val="000B1E2B"/>
    <w:rsid w:val="000B25D3"/>
    <w:rsid w:val="000B6850"/>
    <w:rsid w:val="000C0331"/>
    <w:rsid w:val="000C08BD"/>
    <w:rsid w:val="000C3D9C"/>
    <w:rsid w:val="000C628A"/>
    <w:rsid w:val="000C6C0A"/>
    <w:rsid w:val="000D31D9"/>
    <w:rsid w:val="000D35B8"/>
    <w:rsid w:val="000D54CC"/>
    <w:rsid w:val="000E000C"/>
    <w:rsid w:val="000E1AFF"/>
    <w:rsid w:val="000E59FA"/>
    <w:rsid w:val="000F069C"/>
    <w:rsid w:val="000F1EFD"/>
    <w:rsid w:val="000F2EF4"/>
    <w:rsid w:val="000F45B2"/>
    <w:rsid w:val="0010129D"/>
    <w:rsid w:val="001017AE"/>
    <w:rsid w:val="00113C94"/>
    <w:rsid w:val="00120A14"/>
    <w:rsid w:val="00133B1D"/>
    <w:rsid w:val="00137132"/>
    <w:rsid w:val="00137FD6"/>
    <w:rsid w:val="001404A2"/>
    <w:rsid w:val="00143F54"/>
    <w:rsid w:val="00145FAC"/>
    <w:rsid w:val="001509D3"/>
    <w:rsid w:val="00150B40"/>
    <w:rsid w:val="00155A56"/>
    <w:rsid w:val="00155A7A"/>
    <w:rsid w:val="001575F0"/>
    <w:rsid w:val="00161043"/>
    <w:rsid w:val="00161909"/>
    <w:rsid w:val="001624A7"/>
    <w:rsid w:val="001627FB"/>
    <w:rsid w:val="00163208"/>
    <w:rsid w:val="00167029"/>
    <w:rsid w:val="0016718D"/>
    <w:rsid w:val="00167B3A"/>
    <w:rsid w:val="00174A2E"/>
    <w:rsid w:val="0018514A"/>
    <w:rsid w:val="0019241C"/>
    <w:rsid w:val="00192815"/>
    <w:rsid w:val="00193741"/>
    <w:rsid w:val="0019641A"/>
    <w:rsid w:val="0019667B"/>
    <w:rsid w:val="001A062D"/>
    <w:rsid w:val="001A1BBD"/>
    <w:rsid w:val="001A5958"/>
    <w:rsid w:val="001B1DCB"/>
    <w:rsid w:val="001B221D"/>
    <w:rsid w:val="001C1EF6"/>
    <w:rsid w:val="001C2241"/>
    <w:rsid w:val="001C27D1"/>
    <w:rsid w:val="001C54D0"/>
    <w:rsid w:val="001C78A2"/>
    <w:rsid w:val="001D2FEF"/>
    <w:rsid w:val="001D302E"/>
    <w:rsid w:val="001D5BF2"/>
    <w:rsid w:val="001D6F92"/>
    <w:rsid w:val="001E39C1"/>
    <w:rsid w:val="001E4137"/>
    <w:rsid w:val="001E6BDD"/>
    <w:rsid w:val="001E73B7"/>
    <w:rsid w:val="001F143C"/>
    <w:rsid w:val="001F1520"/>
    <w:rsid w:val="001F3CA9"/>
    <w:rsid w:val="002060A7"/>
    <w:rsid w:val="0021024C"/>
    <w:rsid w:val="00212AF6"/>
    <w:rsid w:val="00215726"/>
    <w:rsid w:val="00217596"/>
    <w:rsid w:val="00231F9D"/>
    <w:rsid w:val="002330D7"/>
    <w:rsid w:val="002377A9"/>
    <w:rsid w:val="0024295D"/>
    <w:rsid w:val="00243613"/>
    <w:rsid w:val="00246C27"/>
    <w:rsid w:val="00251C18"/>
    <w:rsid w:val="00256E39"/>
    <w:rsid w:val="00257D3E"/>
    <w:rsid w:val="00267C94"/>
    <w:rsid w:val="0027074F"/>
    <w:rsid w:val="002749C6"/>
    <w:rsid w:val="002751E1"/>
    <w:rsid w:val="0028357F"/>
    <w:rsid w:val="00284B40"/>
    <w:rsid w:val="002A1091"/>
    <w:rsid w:val="002A1F40"/>
    <w:rsid w:val="002A276E"/>
    <w:rsid w:val="002A2788"/>
    <w:rsid w:val="002A3F16"/>
    <w:rsid w:val="002A5E33"/>
    <w:rsid w:val="002B3F1F"/>
    <w:rsid w:val="002C63E3"/>
    <w:rsid w:val="002C6AC0"/>
    <w:rsid w:val="002C73D1"/>
    <w:rsid w:val="002D044D"/>
    <w:rsid w:val="002D0890"/>
    <w:rsid w:val="002D46CF"/>
    <w:rsid w:val="002D5971"/>
    <w:rsid w:val="002D7416"/>
    <w:rsid w:val="002E7CA1"/>
    <w:rsid w:val="002F0558"/>
    <w:rsid w:val="002F06ED"/>
    <w:rsid w:val="002F12B3"/>
    <w:rsid w:val="003004FB"/>
    <w:rsid w:val="0030104E"/>
    <w:rsid w:val="00302475"/>
    <w:rsid w:val="003046B2"/>
    <w:rsid w:val="003049CE"/>
    <w:rsid w:val="003075A2"/>
    <w:rsid w:val="00307C9D"/>
    <w:rsid w:val="0031246C"/>
    <w:rsid w:val="003131A9"/>
    <w:rsid w:val="00317F59"/>
    <w:rsid w:val="00320B79"/>
    <w:rsid w:val="00322DC0"/>
    <w:rsid w:val="003234FD"/>
    <w:rsid w:val="003250D9"/>
    <w:rsid w:val="00325C16"/>
    <w:rsid w:val="003275E6"/>
    <w:rsid w:val="003376A5"/>
    <w:rsid w:val="00340ADC"/>
    <w:rsid w:val="00340EA3"/>
    <w:rsid w:val="00341A7F"/>
    <w:rsid w:val="00346031"/>
    <w:rsid w:val="00346AA3"/>
    <w:rsid w:val="0035465E"/>
    <w:rsid w:val="00357EC4"/>
    <w:rsid w:val="0036033C"/>
    <w:rsid w:val="00360978"/>
    <w:rsid w:val="00364851"/>
    <w:rsid w:val="0037308F"/>
    <w:rsid w:val="00373B0B"/>
    <w:rsid w:val="00374D7D"/>
    <w:rsid w:val="00381288"/>
    <w:rsid w:val="00382201"/>
    <w:rsid w:val="00385C9A"/>
    <w:rsid w:val="00393349"/>
    <w:rsid w:val="00395268"/>
    <w:rsid w:val="00396D28"/>
    <w:rsid w:val="0039702B"/>
    <w:rsid w:val="003971CA"/>
    <w:rsid w:val="003A22CE"/>
    <w:rsid w:val="003B2C3D"/>
    <w:rsid w:val="003B3C56"/>
    <w:rsid w:val="003C29E6"/>
    <w:rsid w:val="003D577D"/>
    <w:rsid w:val="003E60D4"/>
    <w:rsid w:val="003F26E0"/>
    <w:rsid w:val="00403683"/>
    <w:rsid w:val="00403784"/>
    <w:rsid w:val="004053A2"/>
    <w:rsid w:val="00406EA5"/>
    <w:rsid w:val="004107CD"/>
    <w:rsid w:val="00410BAB"/>
    <w:rsid w:val="00410FF6"/>
    <w:rsid w:val="004118FB"/>
    <w:rsid w:val="00414645"/>
    <w:rsid w:val="00414705"/>
    <w:rsid w:val="00415C40"/>
    <w:rsid w:val="0042028A"/>
    <w:rsid w:val="0042372C"/>
    <w:rsid w:val="00425891"/>
    <w:rsid w:val="0043156F"/>
    <w:rsid w:val="00433B88"/>
    <w:rsid w:val="004365FC"/>
    <w:rsid w:val="00436DEA"/>
    <w:rsid w:val="00437240"/>
    <w:rsid w:val="00441193"/>
    <w:rsid w:val="00442A00"/>
    <w:rsid w:val="004554EE"/>
    <w:rsid w:val="00455DC7"/>
    <w:rsid w:val="00460E8D"/>
    <w:rsid w:val="00466979"/>
    <w:rsid w:val="004677F8"/>
    <w:rsid w:val="0047011C"/>
    <w:rsid w:val="0047062B"/>
    <w:rsid w:val="00470F6B"/>
    <w:rsid w:val="004738D7"/>
    <w:rsid w:val="00490BE9"/>
    <w:rsid w:val="004918D4"/>
    <w:rsid w:val="004B2EAF"/>
    <w:rsid w:val="004B2EF3"/>
    <w:rsid w:val="004B66A0"/>
    <w:rsid w:val="004B76DC"/>
    <w:rsid w:val="004C0906"/>
    <w:rsid w:val="004C64F8"/>
    <w:rsid w:val="004D0EB8"/>
    <w:rsid w:val="004D350A"/>
    <w:rsid w:val="004D41F6"/>
    <w:rsid w:val="004D7076"/>
    <w:rsid w:val="004E3063"/>
    <w:rsid w:val="004F018F"/>
    <w:rsid w:val="004F3899"/>
    <w:rsid w:val="00503912"/>
    <w:rsid w:val="00510D85"/>
    <w:rsid w:val="005201F8"/>
    <w:rsid w:val="00522A63"/>
    <w:rsid w:val="00525127"/>
    <w:rsid w:val="00531112"/>
    <w:rsid w:val="00535BF7"/>
    <w:rsid w:val="00535E24"/>
    <w:rsid w:val="005363D5"/>
    <w:rsid w:val="0053758F"/>
    <w:rsid w:val="005410EF"/>
    <w:rsid w:val="00545CDE"/>
    <w:rsid w:val="005475DD"/>
    <w:rsid w:val="005477EB"/>
    <w:rsid w:val="0055160C"/>
    <w:rsid w:val="00552575"/>
    <w:rsid w:val="00565F07"/>
    <w:rsid w:val="00566E0B"/>
    <w:rsid w:val="00577758"/>
    <w:rsid w:val="00586B10"/>
    <w:rsid w:val="00587807"/>
    <w:rsid w:val="005900CF"/>
    <w:rsid w:val="0059348D"/>
    <w:rsid w:val="00593740"/>
    <w:rsid w:val="00593E99"/>
    <w:rsid w:val="0059712E"/>
    <w:rsid w:val="00597DF3"/>
    <w:rsid w:val="005A5C8C"/>
    <w:rsid w:val="005B0CA8"/>
    <w:rsid w:val="005B36B2"/>
    <w:rsid w:val="005C08B1"/>
    <w:rsid w:val="005C2121"/>
    <w:rsid w:val="005C223C"/>
    <w:rsid w:val="005D0A37"/>
    <w:rsid w:val="005D357A"/>
    <w:rsid w:val="005D5F24"/>
    <w:rsid w:val="005D7815"/>
    <w:rsid w:val="005E1E01"/>
    <w:rsid w:val="005E463F"/>
    <w:rsid w:val="005F32E9"/>
    <w:rsid w:val="005F418F"/>
    <w:rsid w:val="005F4E51"/>
    <w:rsid w:val="005F685E"/>
    <w:rsid w:val="00610DDD"/>
    <w:rsid w:val="006122D8"/>
    <w:rsid w:val="00612B8F"/>
    <w:rsid w:val="00616902"/>
    <w:rsid w:val="00620A6C"/>
    <w:rsid w:val="006222DE"/>
    <w:rsid w:val="00633643"/>
    <w:rsid w:val="006351C4"/>
    <w:rsid w:val="0063662E"/>
    <w:rsid w:val="00636CFD"/>
    <w:rsid w:val="00637DFC"/>
    <w:rsid w:val="0064105F"/>
    <w:rsid w:val="006448D9"/>
    <w:rsid w:val="00645CC0"/>
    <w:rsid w:val="00652B82"/>
    <w:rsid w:val="006605A7"/>
    <w:rsid w:val="00660D32"/>
    <w:rsid w:val="0066100F"/>
    <w:rsid w:val="006643F7"/>
    <w:rsid w:val="00666084"/>
    <w:rsid w:val="006670CC"/>
    <w:rsid w:val="006703A7"/>
    <w:rsid w:val="00671B13"/>
    <w:rsid w:val="006848A1"/>
    <w:rsid w:val="006928F6"/>
    <w:rsid w:val="00693F99"/>
    <w:rsid w:val="0069523C"/>
    <w:rsid w:val="00695BCD"/>
    <w:rsid w:val="00696205"/>
    <w:rsid w:val="006A31CA"/>
    <w:rsid w:val="006B1D01"/>
    <w:rsid w:val="006B39B5"/>
    <w:rsid w:val="006B50E0"/>
    <w:rsid w:val="006B6C1C"/>
    <w:rsid w:val="006B6C8F"/>
    <w:rsid w:val="006B74AA"/>
    <w:rsid w:val="006C3289"/>
    <w:rsid w:val="006C5864"/>
    <w:rsid w:val="006C5EF6"/>
    <w:rsid w:val="006C61F9"/>
    <w:rsid w:val="006C667E"/>
    <w:rsid w:val="006D0EFC"/>
    <w:rsid w:val="006D104B"/>
    <w:rsid w:val="006D2404"/>
    <w:rsid w:val="006D2853"/>
    <w:rsid w:val="006D56CA"/>
    <w:rsid w:val="006E0DA4"/>
    <w:rsid w:val="006E25CD"/>
    <w:rsid w:val="006E2BB3"/>
    <w:rsid w:val="006E59CB"/>
    <w:rsid w:val="006E6801"/>
    <w:rsid w:val="006E733E"/>
    <w:rsid w:val="006F4C12"/>
    <w:rsid w:val="006F7AFE"/>
    <w:rsid w:val="00700689"/>
    <w:rsid w:val="00701366"/>
    <w:rsid w:val="00702701"/>
    <w:rsid w:val="00703787"/>
    <w:rsid w:val="0072351B"/>
    <w:rsid w:val="00723D19"/>
    <w:rsid w:val="007244C9"/>
    <w:rsid w:val="007246BA"/>
    <w:rsid w:val="00725E78"/>
    <w:rsid w:val="00732A33"/>
    <w:rsid w:val="00733E30"/>
    <w:rsid w:val="00753CBD"/>
    <w:rsid w:val="007558EE"/>
    <w:rsid w:val="007633AA"/>
    <w:rsid w:val="00766159"/>
    <w:rsid w:val="007665A3"/>
    <w:rsid w:val="00766C9F"/>
    <w:rsid w:val="00771FAF"/>
    <w:rsid w:val="00772B27"/>
    <w:rsid w:val="0077698A"/>
    <w:rsid w:val="0077782A"/>
    <w:rsid w:val="0078071C"/>
    <w:rsid w:val="00780B90"/>
    <w:rsid w:val="007828E1"/>
    <w:rsid w:val="00790CB8"/>
    <w:rsid w:val="007A2115"/>
    <w:rsid w:val="007A6973"/>
    <w:rsid w:val="007B7732"/>
    <w:rsid w:val="007C2130"/>
    <w:rsid w:val="007D32F8"/>
    <w:rsid w:val="007D384C"/>
    <w:rsid w:val="007D551C"/>
    <w:rsid w:val="007D673B"/>
    <w:rsid w:val="007E072C"/>
    <w:rsid w:val="007E44EE"/>
    <w:rsid w:val="007E4890"/>
    <w:rsid w:val="007F477E"/>
    <w:rsid w:val="007F5B17"/>
    <w:rsid w:val="00800507"/>
    <w:rsid w:val="008051E0"/>
    <w:rsid w:val="0082041D"/>
    <w:rsid w:val="00825280"/>
    <w:rsid w:val="00830EE7"/>
    <w:rsid w:val="008345B7"/>
    <w:rsid w:val="008350E7"/>
    <w:rsid w:val="00840D7C"/>
    <w:rsid w:val="00842A27"/>
    <w:rsid w:val="00842A43"/>
    <w:rsid w:val="0084480E"/>
    <w:rsid w:val="00845C97"/>
    <w:rsid w:val="008518B7"/>
    <w:rsid w:val="00854DA1"/>
    <w:rsid w:val="0085668F"/>
    <w:rsid w:val="00857DB7"/>
    <w:rsid w:val="0086218D"/>
    <w:rsid w:val="00865494"/>
    <w:rsid w:val="00871A6E"/>
    <w:rsid w:val="00875FE6"/>
    <w:rsid w:val="00876D94"/>
    <w:rsid w:val="00881D3A"/>
    <w:rsid w:val="00883EBF"/>
    <w:rsid w:val="008877BA"/>
    <w:rsid w:val="00890EE7"/>
    <w:rsid w:val="008951F8"/>
    <w:rsid w:val="008A2BFB"/>
    <w:rsid w:val="008B3901"/>
    <w:rsid w:val="008B655B"/>
    <w:rsid w:val="008C0332"/>
    <w:rsid w:val="008C2CF6"/>
    <w:rsid w:val="008C4AE7"/>
    <w:rsid w:val="008D6761"/>
    <w:rsid w:val="008E06B0"/>
    <w:rsid w:val="008E3AAA"/>
    <w:rsid w:val="008E663A"/>
    <w:rsid w:val="008F14F0"/>
    <w:rsid w:val="008F257E"/>
    <w:rsid w:val="008F2D35"/>
    <w:rsid w:val="008F5F4E"/>
    <w:rsid w:val="008F77F2"/>
    <w:rsid w:val="009010B7"/>
    <w:rsid w:val="00903417"/>
    <w:rsid w:val="00903B7D"/>
    <w:rsid w:val="00904C82"/>
    <w:rsid w:val="00911AF5"/>
    <w:rsid w:val="00915B3B"/>
    <w:rsid w:val="009211AE"/>
    <w:rsid w:val="0092269F"/>
    <w:rsid w:val="009277F6"/>
    <w:rsid w:val="0093232B"/>
    <w:rsid w:val="009405C1"/>
    <w:rsid w:val="0094129D"/>
    <w:rsid w:val="00943FF6"/>
    <w:rsid w:val="00947312"/>
    <w:rsid w:val="00951C44"/>
    <w:rsid w:val="009529F7"/>
    <w:rsid w:val="00957972"/>
    <w:rsid w:val="00961EA8"/>
    <w:rsid w:val="009644AF"/>
    <w:rsid w:val="009725BD"/>
    <w:rsid w:val="00982883"/>
    <w:rsid w:val="0099230E"/>
    <w:rsid w:val="009934BD"/>
    <w:rsid w:val="00995E90"/>
    <w:rsid w:val="00996BB9"/>
    <w:rsid w:val="009A104F"/>
    <w:rsid w:val="009A4356"/>
    <w:rsid w:val="009A78D1"/>
    <w:rsid w:val="009B00FB"/>
    <w:rsid w:val="009B08B7"/>
    <w:rsid w:val="009B737E"/>
    <w:rsid w:val="009C6AFC"/>
    <w:rsid w:val="009D276E"/>
    <w:rsid w:val="009D355A"/>
    <w:rsid w:val="009E25D6"/>
    <w:rsid w:val="009F09CF"/>
    <w:rsid w:val="009F3564"/>
    <w:rsid w:val="009F5C22"/>
    <w:rsid w:val="00A0031B"/>
    <w:rsid w:val="00A011D8"/>
    <w:rsid w:val="00A02AB3"/>
    <w:rsid w:val="00A03163"/>
    <w:rsid w:val="00A128C5"/>
    <w:rsid w:val="00A13FDE"/>
    <w:rsid w:val="00A16856"/>
    <w:rsid w:val="00A177B7"/>
    <w:rsid w:val="00A23B79"/>
    <w:rsid w:val="00A3243D"/>
    <w:rsid w:val="00A34012"/>
    <w:rsid w:val="00A35088"/>
    <w:rsid w:val="00A358FA"/>
    <w:rsid w:val="00A36507"/>
    <w:rsid w:val="00A422EE"/>
    <w:rsid w:val="00A438E1"/>
    <w:rsid w:val="00A51C71"/>
    <w:rsid w:val="00A56413"/>
    <w:rsid w:val="00A571BD"/>
    <w:rsid w:val="00A65812"/>
    <w:rsid w:val="00A6586F"/>
    <w:rsid w:val="00A6751E"/>
    <w:rsid w:val="00A70EAE"/>
    <w:rsid w:val="00A754D6"/>
    <w:rsid w:val="00A82197"/>
    <w:rsid w:val="00A82451"/>
    <w:rsid w:val="00A847F7"/>
    <w:rsid w:val="00A84C34"/>
    <w:rsid w:val="00A85507"/>
    <w:rsid w:val="00A85B7A"/>
    <w:rsid w:val="00A90963"/>
    <w:rsid w:val="00A9345F"/>
    <w:rsid w:val="00A95741"/>
    <w:rsid w:val="00A95EF3"/>
    <w:rsid w:val="00AA1654"/>
    <w:rsid w:val="00AA462C"/>
    <w:rsid w:val="00AA6D1E"/>
    <w:rsid w:val="00AB07E2"/>
    <w:rsid w:val="00AB0D36"/>
    <w:rsid w:val="00AB0DBD"/>
    <w:rsid w:val="00AB22D8"/>
    <w:rsid w:val="00AB33EE"/>
    <w:rsid w:val="00AC0A2E"/>
    <w:rsid w:val="00AC1B99"/>
    <w:rsid w:val="00AC42FD"/>
    <w:rsid w:val="00AC62FA"/>
    <w:rsid w:val="00AD122B"/>
    <w:rsid w:val="00AD2B72"/>
    <w:rsid w:val="00AD63B8"/>
    <w:rsid w:val="00AF0269"/>
    <w:rsid w:val="00AF1E2D"/>
    <w:rsid w:val="00AF2AAB"/>
    <w:rsid w:val="00AF3F84"/>
    <w:rsid w:val="00AF51AB"/>
    <w:rsid w:val="00B0002F"/>
    <w:rsid w:val="00B02C1A"/>
    <w:rsid w:val="00B04B5E"/>
    <w:rsid w:val="00B119FA"/>
    <w:rsid w:val="00B16C5B"/>
    <w:rsid w:val="00B2011C"/>
    <w:rsid w:val="00B3067D"/>
    <w:rsid w:val="00B35963"/>
    <w:rsid w:val="00B36BA4"/>
    <w:rsid w:val="00B42EBF"/>
    <w:rsid w:val="00B43698"/>
    <w:rsid w:val="00B453F6"/>
    <w:rsid w:val="00B46042"/>
    <w:rsid w:val="00B5037F"/>
    <w:rsid w:val="00B6156B"/>
    <w:rsid w:val="00B73919"/>
    <w:rsid w:val="00B75021"/>
    <w:rsid w:val="00B81686"/>
    <w:rsid w:val="00B821E4"/>
    <w:rsid w:val="00B925A3"/>
    <w:rsid w:val="00B94F74"/>
    <w:rsid w:val="00BA0403"/>
    <w:rsid w:val="00BA1360"/>
    <w:rsid w:val="00BA222E"/>
    <w:rsid w:val="00BB2C1B"/>
    <w:rsid w:val="00BB3E8A"/>
    <w:rsid w:val="00BC05BA"/>
    <w:rsid w:val="00BC3F6D"/>
    <w:rsid w:val="00BC49CB"/>
    <w:rsid w:val="00BE10C3"/>
    <w:rsid w:val="00BE2F82"/>
    <w:rsid w:val="00BE3706"/>
    <w:rsid w:val="00BE74CE"/>
    <w:rsid w:val="00BF6653"/>
    <w:rsid w:val="00C013F1"/>
    <w:rsid w:val="00C02A69"/>
    <w:rsid w:val="00C04EE2"/>
    <w:rsid w:val="00C05B4C"/>
    <w:rsid w:val="00C0645D"/>
    <w:rsid w:val="00C07BA4"/>
    <w:rsid w:val="00C07D22"/>
    <w:rsid w:val="00C1774F"/>
    <w:rsid w:val="00C17E5A"/>
    <w:rsid w:val="00C208E0"/>
    <w:rsid w:val="00C21446"/>
    <w:rsid w:val="00C2286A"/>
    <w:rsid w:val="00C2394D"/>
    <w:rsid w:val="00C23F6B"/>
    <w:rsid w:val="00C35484"/>
    <w:rsid w:val="00C40BA7"/>
    <w:rsid w:val="00C46483"/>
    <w:rsid w:val="00C4799F"/>
    <w:rsid w:val="00C511D9"/>
    <w:rsid w:val="00C51FB4"/>
    <w:rsid w:val="00C562CE"/>
    <w:rsid w:val="00C57B76"/>
    <w:rsid w:val="00C60740"/>
    <w:rsid w:val="00C61293"/>
    <w:rsid w:val="00C61D28"/>
    <w:rsid w:val="00C62E8B"/>
    <w:rsid w:val="00C70C35"/>
    <w:rsid w:val="00C74498"/>
    <w:rsid w:val="00C751CC"/>
    <w:rsid w:val="00C77131"/>
    <w:rsid w:val="00C8015A"/>
    <w:rsid w:val="00C85E62"/>
    <w:rsid w:val="00C85F45"/>
    <w:rsid w:val="00C86CC6"/>
    <w:rsid w:val="00C87A78"/>
    <w:rsid w:val="00C9346A"/>
    <w:rsid w:val="00C935DA"/>
    <w:rsid w:val="00C95DB0"/>
    <w:rsid w:val="00CA0A27"/>
    <w:rsid w:val="00CA2139"/>
    <w:rsid w:val="00CA2F8F"/>
    <w:rsid w:val="00CA3ED1"/>
    <w:rsid w:val="00CA4518"/>
    <w:rsid w:val="00CA51F2"/>
    <w:rsid w:val="00CB02F3"/>
    <w:rsid w:val="00CB22E1"/>
    <w:rsid w:val="00CB33EE"/>
    <w:rsid w:val="00CB4BAB"/>
    <w:rsid w:val="00CB68E4"/>
    <w:rsid w:val="00CC06E7"/>
    <w:rsid w:val="00CC1113"/>
    <w:rsid w:val="00CC6E1F"/>
    <w:rsid w:val="00CD2CBB"/>
    <w:rsid w:val="00CD4F09"/>
    <w:rsid w:val="00CD5A63"/>
    <w:rsid w:val="00CE4A74"/>
    <w:rsid w:val="00CE52FE"/>
    <w:rsid w:val="00CE5433"/>
    <w:rsid w:val="00CE7A5D"/>
    <w:rsid w:val="00CF068A"/>
    <w:rsid w:val="00CF0FD0"/>
    <w:rsid w:val="00CF590F"/>
    <w:rsid w:val="00CF6B06"/>
    <w:rsid w:val="00CF7936"/>
    <w:rsid w:val="00CF7EAB"/>
    <w:rsid w:val="00D00B20"/>
    <w:rsid w:val="00D14E06"/>
    <w:rsid w:val="00D155E5"/>
    <w:rsid w:val="00D16BB4"/>
    <w:rsid w:val="00D21A23"/>
    <w:rsid w:val="00D22E27"/>
    <w:rsid w:val="00D2348D"/>
    <w:rsid w:val="00D27A8C"/>
    <w:rsid w:val="00D27E4E"/>
    <w:rsid w:val="00D27EF6"/>
    <w:rsid w:val="00D30E03"/>
    <w:rsid w:val="00D31450"/>
    <w:rsid w:val="00D32284"/>
    <w:rsid w:val="00D3520A"/>
    <w:rsid w:val="00D354C6"/>
    <w:rsid w:val="00D35C9A"/>
    <w:rsid w:val="00D411E1"/>
    <w:rsid w:val="00D43551"/>
    <w:rsid w:val="00D44E46"/>
    <w:rsid w:val="00D4644C"/>
    <w:rsid w:val="00D46EDF"/>
    <w:rsid w:val="00D47B85"/>
    <w:rsid w:val="00D47E32"/>
    <w:rsid w:val="00D52B0C"/>
    <w:rsid w:val="00D555B9"/>
    <w:rsid w:val="00D57722"/>
    <w:rsid w:val="00D64494"/>
    <w:rsid w:val="00D738BA"/>
    <w:rsid w:val="00D7430C"/>
    <w:rsid w:val="00D743D9"/>
    <w:rsid w:val="00D8313E"/>
    <w:rsid w:val="00D838F2"/>
    <w:rsid w:val="00D91E09"/>
    <w:rsid w:val="00D93D29"/>
    <w:rsid w:val="00DA0241"/>
    <w:rsid w:val="00DA16AF"/>
    <w:rsid w:val="00DA5EFD"/>
    <w:rsid w:val="00DB02C8"/>
    <w:rsid w:val="00DB0CE0"/>
    <w:rsid w:val="00DB21F1"/>
    <w:rsid w:val="00DB4F51"/>
    <w:rsid w:val="00DB6B80"/>
    <w:rsid w:val="00DC06AD"/>
    <w:rsid w:val="00DE02A1"/>
    <w:rsid w:val="00DE176E"/>
    <w:rsid w:val="00DE4127"/>
    <w:rsid w:val="00DE6424"/>
    <w:rsid w:val="00DE7A41"/>
    <w:rsid w:val="00DF65DB"/>
    <w:rsid w:val="00DF7A3B"/>
    <w:rsid w:val="00E0156D"/>
    <w:rsid w:val="00E02BE0"/>
    <w:rsid w:val="00E12FD1"/>
    <w:rsid w:val="00E131F8"/>
    <w:rsid w:val="00E135C3"/>
    <w:rsid w:val="00E14C5C"/>
    <w:rsid w:val="00E17175"/>
    <w:rsid w:val="00E1794D"/>
    <w:rsid w:val="00E221F9"/>
    <w:rsid w:val="00E26514"/>
    <w:rsid w:val="00E27081"/>
    <w:rsid w:val="00E27B68"/>
    <w:rsid w:val="00E30625"/>
    <w:rsid w:val="00E34FCD"/>
    <w:rsid w:val="00E36ABB"/>
    <w:rsid w:val="00E3783B"/>
    <w:rsid w:val="00E403E7"/>
    <w:rsid w:val="00E410E2"/>
    <w:rsid w:val="00E423FF"/>
    <w:rsid w:val="00E430A0"/>
    <w:rsid w:val="00E44B4F"/>
    <w:rsid w:val="00E47BF4"/>
    <w:rsid w:val="00E5022D"/>
    <w:rsid w:val="00E516AB"/>
    <w:rsid w:val="00E5249C"/>
    <w:rsid w:val="00E5434C"/>
    <w:rsid w:val="00E57952"/>
    <w:rsid w:val="00E61B5A"/>
    <w:rsid w:val="00E64657"/>
    <w:rsid w:val="00E763DB"/>
    <w:rsid w:val="00E815DB"/>
    <w:rsid w:val="00E842FE"/>
    <w:rsid w:val="00E84558"/>
    <w:rsid w:val="00E8780C"/>
    <w:rsid w:val="00E935AC"/>
    <w:rsid w:val="00EA5995"/>
    <w:rsid w:val="00EB5D00"/>
    <w:rsid w:val="00EB6C64"/>
    <w:rsid w:val="00EC0F66"/>
    <w:rsid w:val="00EC2F1B"/>
    <w:rsid w:val="00EE02D4"/>
    <w:rsid w:val="00EE335B"/>
    <w:rsid w:val="00EE593C"/>
    <w:rsid w:val="00EF036B"/>
    <w:rsid w:val="00EF09ED"/>
    <w:rsid w:val="00EF0BD1"/>
    <w:rsid w:val="00EF2A8B"/>
    <w:rsid w:val="00F00C35"/>
    <w:rsid w:val="00F065F8"/>
    <w:rsid w:val="00F06DDB"/>
    <w:rsid w:val="00F0760E"/>
    <w:rsid w:val="00F10F1A"/>
    <w:rsid w:val="00F11C09"/>
    <w:rsid w:val="00F12759"/>
    <w:rsid w:val="00F130F4"/>
    <w:rsid w:val="00F16E09"/>
    <w:rsid w:val="00F209B1"/>
    <w:rsid w:val="00F30CFD"/>
    <w:rsid w:val="00F32AD5"/>
    <w:rsid w:val="00F32F93"/>
    <w:rsid w:val="00F40929"/>
    <w:rsid w:val="00F40E3A"/>
    <w:rsid w:val="00F43CED"/>
    <w:rsid w:val="00F527A7"/>
    <w:rsid w:val="00F56B9D"/>
    <w:rsid w:val="00F57504"/>
    <w:rsid w:val="00F57522"/>
    <w:rsid w:val="00F61748"/>
    <w:rsid w:val="00F623B9"/>
    <w:rsid w:val="00F71FD8"/>
    <w:rsid w:val="00F75164"/>
    <w:rsid w:val="00F75CEA"/>
    <w:rsid w:val="00F76614"/>
    <w:rsid w:val="00F776F1"/>
    <w:rsid w:val="00F8064B"/>
    <w:rsid w:val="00F92F69"/>
    <w:rsid w:val="00F956C3"/>
    <w:rsid w:val="00F96A17"/>
    <w:rsid w:val="00FA05E3"/>
    <w:rsid w:val="00FB1EFA"/>
    <w:rsid w:val="00FC44DA"/>
    <w:rsid w:val="00FC5C81"/>
    <w:rsid w:val="00FC6971"/>
    <w:rsid w:val="00FC6C0E"/>
    <w:rsid w:val="00FC70A9"/>
    <w:rsid w:val="00FD22FB"/>
    <w:rsid w:val="00FD3EB0"/>
    <w:rsid w:val="00FD57A1"/>
    <w:rsid w:val="00FD5F27"/>
    <w:rsid w:val="00FD7000"/>
    <w:rsid w:val="00FD7CAE"/>
    <w:rsid w:val="00FE1A76"/>
    <w:rsid w:val="00FE29C6"/>
    <w:rsid w:val="00FE4480"/>
    <w:rsid w:val="00FE5A3A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415042E"/>
  <w15:chartTrackingRefBased/>
  <w15:docId w15:val="{E5C06490-1558-4AB1-92A5-AAEE320A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1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042"/>
  </w:style>
  <w:style w:type="paragraph" w:styleId="a5">
    <w:name w:val="footer"/>
    <w:basedOn w:val="a"/>
    <w:link w:val="a6"/>
    <w:uiPriority w:val="99"/>
    <w:unhideWhenUsed/>
    <w:rsid w:val="00B46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042"/>
  </w:style>
  <w:style w:type="table" w:styleId="a7">
    <w:name w:val="Table Grid"/>
    <w:basedOn w:val="a1"/>
    <w:uiPriority w:val="59"/>
    <w:rsid w:val="00067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losing"/>
    <w:basedOn w:val="a"/>
    <w:link w:val="a9"/>
    <w:uiPriority w:val="99"/>
    <w:unhideWhenUsed/>
    <w:rsid w:val="00067682"/>
    <w:pPr>
      <w:jc w:val="right"/>
    </w:pPr>
    <w:rPr>
      <w:rFonts w:ascii="ＭＳ 明朝" w:hAnsi="ＭＳ 明朝" w:cs="ＭＳゴシック"/>
      <w:kern w:val="0"/>
      <w:sz w:val="22"/>
    </w:rPr>
  </w:style>
  <w:style w:type="character" w:customStyle="1" w:styleId="a9">
    <w:name w:val="結語 (文字)"/>
    <w:link w:val="a8"/>
    <w:uiPriority w:val="99"/>
    <w:rsid w:val="00067682"/>
    <w:rPr>
      <w:rFonts w:ascii="ＭＳ 明朝" w:eastAsia="ＭＳ 明朝" w:hAnsi="ＭＳ 明朝" w:cs="ＭＳゴシック"/>
      <w:kern w:val="0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FD5F27"/>
    <w:pPr>
      <w:jc w:val="center"/>
    </w:pPr>
    <w:rPr>
      <w:rFonts w:ascii="ＭＳ 明朝" w:hAnsi="ＭＳ 明朝" w:cs="ＭＳゴシック"/>
      <w:kern w:val="0"/>
      <w:sz w:val="22"/>
    </w:rPr>
  </w:style>
  <w:style w:type="character" w:customStyle="1" w:styleId="ab">
    <w:name w:val="記 (文字)"/>
    <w:link w:val="aa"/>
    <w:uiPriority w:val="99"/>
    <w:rsid w:val="00FD5F27"/>
    <w:rPr>
      <w:rFonts w:ascii="ＭＳ 明朝" w:eastAsia="ＭＳ 明朝" w:hAnsi="ＭＳ 明朝" w:cs="ＭＳゴシック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07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E072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D57A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3D4-B5A6-4370-B1F7-F259DC95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方式による企画提案書の特定結果に関する公表</dc:title>
  <dc:subject/>
  <dc:creator>TU0002</dc:creator>
  <cp:keywords/>
  <cp:lastModifiedBy>U2206</cp:lastModifiedBy>
  <cp:revision>19</cp:revision>
  <cp:lastPrinted>2023-06-01T23:49:00Z</cp:lastPrinted>
  <dcterms:created xsi:type="dcterms:W3CDTF">2022-07-04T23:20:00Z</dcterms:created>
  <dcterms:modified xsi:type="dcterms:W3CDTF">2023-06-01T23:57:00Z</dcterms:modified>
</cp:coreProperties>
</file>